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32B94579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6921" w:rsidRPr="00596921">
        <w:rPr>
          <w:b/>
          <w:sz w:val="28"/>
          <w:szCs w:val="28"/>
        </w:rPr>
        <w:t>7</w:t>
      </w:r>
    </w:p>
    <w:p w14:paraId="0B4EECFD" w14:textId="77BD7D0E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596921">
        <w:rPr>
          <w:b/>
          <w:sz w:val="28"/>
          <w:szCs w:val="28"/>
        </w:rPr>
        <w:t>р</w:t>
      </w:r>
      <w:r w:rsidR="00596921" w:rsidRPr="00596921">
        <w:rPr>
          <w:b/>
          <w:sz w:val="28"/>
          <w:szCs w:val="28"/>
        </w:rPr>
        <w:t>еализация заданной логической функции от четырех переменных на дешифраторах 4-16, 3-8 и 2-4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AE4C545" w14:textId="39652B9F" w:rsidR="00261439" w:rsidRPr="00261439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261439">
            <w:rPr>
              <w:sz w:val="28"/>
              <w:szCs w:val="28"/>
            </w:rPr>
            <w:fldChar w:fldCharType="begin"/>
          </w:r>
          <w:r w:rsidRPr="00261439">
            <w:rPr>
              <w:sz w:val="28"/>
              <w:szCs w:val="28"/>
            </w:rPr>
            <w:instrText xml:space="preserve"> TOC \o "1-3" \h \z \u </w:instrText>
          </w:r>
          <w:r w:rsidRPr="00261439">
            <w:rPr>
              <w:sz w:val="28"/>
              <w:szCs w:val="28"/>
            </w:rPr>
            <w:fldChar w:fldCharType="separate"/>
          </w:r>
          <w:hyperlink w:anchor="_Toc118386350" w:history="1">
            <w:r w:rsidR="00261439"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261439" w:rsidRPr="00261439">
              <w:rPr>
                <w:noProof/>
                <w:webHidden/>
                <w:sz w:val="28"/>
                <w:szCs w:val="28"/>
              </w:rPr>
              <w:tab/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="00261439" w:rsidRPr="00261439">
              <w:rPr>
                <w:noProof/>
                <w:webHidden/>
                <w:sz w:val="28"/>
                <w:szCs w:val="28"/>
              </w:rPr>
              <w:instrText xml:space="preserve"> PAGEREF _Toc118386350 \h </w:instrText>
            </w:r>
            <w:r w:rsidR="00261439" w:rsidRPr="00261439">
              <w:rPr>
                <w:noProof/>
                <w:webHidden/>
                <w:sz w:val="28"/>
                <w:szCs w:val="28"/>
              </w:rPr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439" w:rsidRPr="00261439">
              <w:rPr>
                <w:noProof/>
                <w:webHidden/>
                <w:sz w:val="28"/>
                <w:szCs w:val="28"/>
              </w:rPr>
              <w:t>3</w:t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09971" w14:textId="3C98DF52" w:rsidR="00261439" w:rsidRPr="00261439" w:rsidRDefault="0026143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1" w:history="1">
            <w:r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Pr="00261439">
              <w:rPr>
                <w:noProof/>
                <w:webHidden/>
                <w:sz w:val="28"/>
                <w:szCs w:val="28"/>
              </w:rPr>
              <w:tab/>
            </w:r>
            <w:r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1439">
              <w:rPr>
                <w:noProof/>
                <w:webHidden/>
                <w:sz w:val="28"/>
                <w:szCs w:val="28"/>
              </w:rPr>
              <w:instrText xml:space="preserve"> PAGEREF _Toc118386351 \h </w:instrText>
            </w:r>
            <w:r w:rsidRPr="00261439">
              <w:rPr>
                <w:noProof/>
                <w:webHidden/>
                <w:sz w:val="28"/>
                <w:szCs w:val="28"/>
              </w:rPr>
            </w:r>
            <w:r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1439">
              <w:rPr>
                <w:noProof/>
                <w:webHidden/>
                <w:sz w:val="28"/>
                <w:szCs w:val="28"/>
              </w:rPr>
              <w:t>4</w:t>
            </w:r>
            <w:r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B78CA" w14:textId="7C0734C3" w:rsidR="00261439" w:rsidRPr="00261439" w:rsidRDefault="002614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2" w:history="1">
            <w:r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Pr="00261439">
              <w:rPr>
                <w:noProof/>
                <w:webHidden/>
                <w:sz w:val="28"/>
                <w:szCs w:val="28"/>
              </w:rPr>
              <w:tab/>
            </w:r>
            <w:r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1439">
              <w:rPr>
                <w:noProof/>
                <w:webHidden/>
                <w:sz w:val="28"/>
                <w:szCs w:val="28"/>
              </w:rPr>
              <w:instrText xml:space="preserve"> PAGEREF _Toc118386352 \h </w:instrText>
            </w:r>
            <w:r w:rsidRPr="00261439">
              <w:rPr>
                <w:noProof/>
                <w:webHidden/>
                <w:sz w:val="28"/>
                <w:szCs w:val="28"/>
              </w:rPr>
            </w:r>
            <w:r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1439">
              <w:rPr>
                <w:noProof/>
                <w:webHidden/>
                <w:sz w:val="28"/>
                <w:szCs w:val="28"/>
              </w:rPr>
              <w:t>4</w:t>
            </w:r>
            <w:r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5B712" w14:textId="0F899089" w:rsidR="00261439" w:rsidRPr="00261439" w:rsidRDefault="002614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3" w:history="1">
            <w:r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дешифраторах</w:t>
            </w:r>
            <w:r w:rsidRPr="00261439">
              <w:rPr>
                <w:noProof/>
                <w:webHidden/>
                <w:sz w:val="28"/>
                <w:szCs w:val="28"/>
              </w:rPr>
              <w:tab/>
            </w:r>
            <w:r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1439">
              <w:rPr>
                <w:noProof/>
                <w:webHidden/>
                <w:sz w:val="28"/>
                <w:szCs w:val="28"/>
              </w:rPr>
              <w:instrText xml:space="preserve"> PAGEREF _Toc118386353 \h </w:instrText>
            </w:r>
            <w:r w:rsidRPr="00261439">
              <w:rPr>
                <w:noProof/>
                <w:webHidden/>
                <w:sz w:val="28"/>
                <w:szCs w:val="28"/>
              </w:rPr>
            </w:r>
            <w:r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1439">
              <w:rPr>
                <w:noProof/>
                <w:webHidden/>
                <w:sz w:val="28"/>
                <w:szCs w:val="28"/>
              </w:rPr>
              <w:t>4</w:t>
            </w:r>
            <w:r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D17A3" w14:textId="5D372188" w:rsidR="00261439" w:rsidRPr="00261439" w:rsidRDefault="0026143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4" w:history="1">
            <w:r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Pr="00261439">
              <w:rPr>
                <w:noProof/>
                <w:webHidden/>
                <w:sz w:val="28"/>
                <w:szCs w:val="28"/>
              </w:rPr>
              <w:tab/>
            </w:r>
            <w:r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1439">
              <w:rPr>
                <w:noProof/>
                <w:webHidden/>
                <w:sz w:val="28"/>
                <w:szCs w:val="28"/>
              </w:rPr>
              <w:instrText xml:space="preserve"> PAGEREF _Toc118386354 \h </w:instrText>
            </w:r>
            <w:r w:rsidRPr="00261439">
              <w:rPr>
                <w:noProof/>
                <w:webHidden/>
                <w:sz w:val="28"/>
                <w:szCs w:val="28"/>
              </w:rPr>
            </w:r>
            <w:r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1439">
              <w:rPr>
                <w:noProof/>
                <w:webHidden/>
                <w:sz w:val="28"/>
                <w:szCs w:val="28"/>
              </w:rPr>
              <w:t>7</w:t>
            </w:r>
            <w:r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0A9D9" w14:textId="3D630E16" w:rsidR="00261439" w:rsidRPr="00261439" w:rsidRDefault="0026143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5" w:history="1">
            <w:r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Pr="00261439">
              <w:rPr>
                <w:noProof/>
                <w:webHidden/>
                <w:sz w:val="28"/>
                <w:szCs w:val="28"/>
              </w:rPr>
              <w:tab/>
            </w:r>
            <w:r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1439">
              <w:rPr>
                <w:noProof/>
                <w:webHidden/>
                <w:sz w:val="28"/>
                <w:szCs w:val="28"/>
              </w:rPr>
              <w:instrText xml:space="preserve"> PAGEREF _Toc118386355 \h </w:instrText>
            </w:r>
            <w:r w:rsidRPr="00261439">
              <w:rPr>
                <w:noProof/>
                <w:webHidden/>
                <w:sz w:val="28"/>
                <w:szCs w:val="28"/>
              </w:rPr>
            </w:r>
            <w:r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1439">
              <w:rPr>
                <w:noProof/>
                <w:webHidden/>
                <w:sz w:val="28"/>
                <w:szCs w:val="28"/>
              </w:rPr>
              <w:t>8</w:t>
            </w:r>
            <w:r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4120B74F" w:rsidR="00025D98" w:rsidRPr="00261439" w:rsidRDefault="00025D98">
          <w:pPr>
            <w:rPr>
              <w:sz w:val="28"/>
              <w:szCs w:val="28"/>
            </w:rPr>
          </w:pPr>
          <w:r w:rsidRPr="002614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8386350"/>
      <w:r w:rsidRPr="009A4A33">
        <w:rPr>
          <w:color w:val="auto"/>
        </w:rPr>
        <w:lastRenderedPageBreak/>
        <w:t>1 ПОСТАНОВКА ЗАДАЧИ</w:t>
      </w:r>
      <w:bookmarkEnd w:id="5"/>
    </w:p>
    <w:p w14:paraId="30DFFB88" w14:textId="77777777" w:rsidR="00596921" w:rsidRDefault="00596921" w:rsidP="00596921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 w14:paraId="79068F78" w14:textId="77777777" w:rsidR="00596921" w:rsidRDefault="00596921" w:rsidP="00596921">
      <w:pPr>
        <w:pStyle w:val="31"/>
      </w:pPr>
      <w:r>
        <w:t>– используя дешифратор 4-16 и одну дополнительную схему «или»;</w:t>
      </w:r>
    </w:p>
    <w:p w14:paraId="38FF9B86" w14:textId="77777777" w:rsidR="00596921" w:rsidRDefault="00596921" w:rsidP="00596921">
      <w:pPr>
        <w:pStyle w:val="31"/>
      </w:pPr>
      <w:r>
        <w:t>– используя два дешифратора 3-8 и необходимую дополнительную логику;</w:t>
      </w:r>
    </w:p>
    <w:p w14:paraId="7330EE8B" w14:textId="5CF89378" w:rsidR="00596921" w:rsidRDefault="00596921" w:rsidP="00596921">
      <w:pPr>
        <w:pStyle w:val="31"/>
      </w:pPr>
      <w:r>
        <w:t>– используя пять дешифраторов 2-4 и одну дополнительную схему «или».</w:t>
      </w:r>
    </w:p>
    <w:p w14:paraId="73B282E7" w14:textId="373C38B7" w:rsidR="00EE101F" w:rsidRDefault="00596921" w:rsidP="00596921">
      <w:pPr>
        <w:pStyle w:val="31"/>
      </w:pPr>
      <w: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8386351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8386352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5ECA5834" w:rsidR="0069655A" w:rsidRDefault="00915D00" w:rsidP="0069655A">
      <w:pPr>
        <w:pStyle w:val="22"/>
        <w:outlineLvl w:val="1"/>
      </w:pPr>
      <w:bookmarkStart w:id="9" w:name="_Toc118386353"/>
      <w:r w:rsidRPr="003D0577">
        <w:t>2.2</w:t>
      </w:r>
      <w:r w:rsidR="00B93139" w:rsidRPr="003D0577">
        <w:t xml:space="preserve"> </w:t>
      </w:r>
      <w:r w:rsidR="00C87719" w:rsidRPr="00C87719">
        <w:t>Схемы, реализующие логическую функцию на дешифраторах</w:t>
      </w:r>
      <w:bookmarkEnd w:id="9"/>
    </w:p>
    <w:p w14:paraId="002BDBAC" w14:textId="47A2F5F2" w:rsidR="00C87719" w:rsidRDefault="00C87719" w:rsidP="00D42EF8">
      <w:pPr>
        <w:pStyle w:val="31"/>
      </w:pPr>
      <w:r w:rsidRPr="00C87719">
        <w:t xml:space="preserve">Реализуем функцию, используя дешифратор 4-16 и одну дополнительную схему «или». В процессе работы на выходах дешифратора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</w:t>
      </w:r>
      <w:r w:rsidR="00D42EF8" w:rsidRPr="00D42EF8">
        <w:lastRenderedPageBreak/>
        <w:drawing>
          <wp:anchor distT="0" distB="0" distL="114300" distR="114300" simplePos="0" relativeHeight="251660288" behindDoc="0" locked="0" layoutInCell="1" allowOverlap="1" wp14:anchorId="6CF09177" wp14:editId="7EC6D4DF">
            <wp:simplePos x="0" y="0"/>
            <wp:positionH relativeFrom="margin">
              <wp:align>center</wp:align>
            </wp:positionH>
            <wp:positionV relativeFrom="paragraph">
              <wp:posOffset>230785</wp:posOffset>
            </wp:positionV>
            <wp:extent cx="5639435" cy="35452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719">
        <w:t>«или» и получим требуемую реализацию (рисунок 1).</w:t>
      </w:r>
    </w:p>
    <w:p w14:paraId="29A5D57F" w14:textId="398B4227" w:rsidR="00D67912" w:rsidRDefault="004A7FCC" w:rsidP="00C87719">
      <w:pPr>
        <w:pStyle w:val="-1"/>
      </w:pPr>
      <w:bookmarkStart w:id="10" w:name="_Hlk117272130"/>
      <w:r>
        <w:t xml:space="preserve">Рисунок 1 – </w:t>
      </w:r>
      <w:bookmarkEnd w:id="10"/>
      <w:r w:rsidR="00C87719">
        <w:t>Тестирование схемы, реализующей логическую функцию на дешифраторе 4-16</w:t>
      </w:r>
    </w:p>
    <w:p w14:paraId="2E759647" w14:textId="6266842F" w:rsidR="00C87719" w:rsidRDefault="00C87719" w:rsidP="00C87719">
      <w:pPr>
        <w:pStyle w:val="31"/>
      </w:pPr>
      <w:r w:rsidRPr="00C87719">
        <w:t>Тестирование показало, что схема работает правильно.</w:t>
      </w:r>
    </w:p>
    <w:p w14:paraId="11E9F52A" w14:textId="646C8CF5" w:rsidR="00C87719" w:rsidRDefault="00C87719" w:rsidP="00C87719">
      <w:pPr>
        <w:pStyle w:val="31"/>
      </w:pPr>
      <w:r w:rsidRPr="00C87719">
        <w:t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8. Также следует обратить внимание, что количество адресных входов дешифратора меньше, чем количество переменных функции.</w:t>
      </w:r>
    </w:p>
    <w:p w14:paraId="33687EFA" w14:textId="440D67DF" w:rsidR="00C87719" w:rsidRDefault="00C87719" w:rsidP="00C87719">
      <w:pPr>
        <w:pStyle w:val="31"/>
      </w:pPr>
      <w:r w:rsidRPr="00C87719"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—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— без инверсии.</w:t>
      </w:r>
    </w:p>
    <w:p w14:paraId="5156A549" w14:textId="4708F424" w:rsidR="00C87719" w:rsidRDefault="00C87719" w:rsidP="00C87719">
      <w:pPr>
        <w:pStyle w:val="31"/>
      </w:pPr>
      <w:r w:rsidRPr="00C87719">
        <w:t xml:space="preserve">В процессе работы на выходах всех дешифраторов будут последовательно </w:t>
      </w:r>
      <w:r w:rsidRPr="00C87719">
        <w:lastRenderedPageBreak/>
        <w:t>возникать единичные значения в соответствии с поступающей на адресные входы комбинацией значений переменных. 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</w:t>
      </w:r>
    </w:p>
    <w:p w14:paraId="3D8ADB20" w14:textId="052C977C" w:rsidR="00C87719" w:rsidRDefault="00C87719" w:rsidP="00C87719">
      <w:pPr>
        <w:pStyle w:val="31"/>
      </w:pPr>
      <w:r w:rsidRPr="00C87719">
        <w:t>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3BF80E35" w14:textId="22B84E3B" w:rsidR="00C87719" w:rsidRPr="00C87719" w:rsidRDefault="007C06EA" w:rsidP="00E925EB">
      <w:pPr>
        <w:pStyle w:val="3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68A091" wp14:editId="5425B97A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5796915" cy="35985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9" w:rsidRPr="00C87719">
        <w:t>Объединим выбранные выходы обоих дешифраторов через «или» и получим требуемую реализацию (рисунок 2).</w:t>
      </w:r>
    </w:p>
    <w:p w14:paraId="4C98C974" w14:textId="62472D9B" w:rsidR="00D16337" w:rsidRDefault="00D16337" w:rsidP="00C87719">
      <w:pPr>
        <w:pStyle w:val="-1"/>
      </w:pPr>
      <w:r w:rsidRPr="00D16337">
        <w:t xml:space="preserve">Рисунок </w:t>
      </w:r>
      <w:r>
        <w:t>2</w:t>
      </w:r>
      <w:r w:rsidRPr="00D16337">
        <w:t xml:space="preserve"> – </w:t>
      </w:r>
      <w:r w:rsidR="00C87719" w:rsidRPr="00C87719">
        <w:t>Тестирование схемы, реализующей логиче</w:t>
      </w:r>
      <w:r w:rsidR="00C87719">
        <w:t>скую функцию на дешифраторах 3-8 и дополнительной логике</w:t>
      </w:r>
    </w:p>
    <w:p w14:paraId="2E50FCEF" w14:textId="0CC81EC9" w:rsid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451C47B" w14:textId="6E26A75B" w:rsidR="00C87719" w:rsidRDefault="00C87719" w:rsidP="00C87719">
      <w:pPr>
        <w:pStyle w:val="31"/>
      </w:pPr>
      <w:r w:rsidRPr="00C87719"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</w:t>
      </w:r>
      <w:r w:rsidRPr="00C87719">
        <w:lastRenderedPageBreak/>
        <w:t>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</w:p>
    <w:p w14:paraId="5BEF31B6" w14:textId="622E5015" w:rsidR="00C87719" w:rsidRDefault="00C87719" w:rsidP="00C87719">
      <w:pPr>
        <w:pStyle w:val="31"/>
      </w:pPr>
      <w:r w:rsidRPr="00C87719">
        <w:t>Итого всего потребуется пять дешифраторов 2-4 и дополнительная схема «или».</w:t>
      </w:r>
    </w:p>
    <w:p w14:paraId="5801026D" w14:textId="5771E8F4" w:rsidR="00C87719" w:rsidRPr="00C87719" w:rsidRDefault="00B24F88" w:rsidP="00B24F88">
      <w:pPr>
        <w:pStyle w:val="3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4956DE" wp14:editId="6A2B712B">
            <wp:simplePos x="0" y="0"/>
            <wp:positionH relativeFrom="page">
              <wp:align>center</wp:align>
            </wp:positionH>
            <wp:positionV relativeFrom="paragraph">
              <wp:posOffset>539700</wp:posOffset>
            </wp:positionV>
            <wp:extent cx="5913755" cy="37014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9" w:rsidRPr="00C87719">
        <w:t>Объединим выбранные выходы всех операционных дешифраторов через «или» и получим требуемую реализацию (рисунок 3).</w:t>
      </w:r>
    </w:p>
    <w:p w14:paraId="44645920" w14:textId="27AC691D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="00C87719" w:rsidRPr="00C87719">
        <w:t>Тестирование схемы, реализующей л</w:t>
      </w:r>
      <w:r w:rsidR="00C87719">
        <w:t>огическую функцию на дешифраторах 2-4 и дополнительной логике</w:t>
      </w:r>
    </w:p>
    <w:p w14:paraId="6E1D9484" w14:textId="0A0F7835" w:rsidR="003F27DC" w:rsidRP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1" w:name="_Toc118386354"/>
      <w:r>
        <w:lastRenderedPageBreak/>
        <w:t>3 ВЫВОДЫ</w:t>
      </w:r>
      <w:bookmarkEnd w:id="11"/>
    </w:p>
    <w:p w14:paraId="04A227C4" w14:textId="323F3D8F" w:rsidR="00F324E3" w:rsidRDefault="00C87719" w:rsidP="00C87719">
      <w:pPr>
        <w:pStyle w:val="31"/>
      </w:pPr>
      <w:r w:rsidRPr="00C87719">
        <w:t>Были реализованы схемы, логической функции от 4-ёх переменных, используя дешифраторы трёх типов. Любая функция может быть представлена на дешифраторах, если иметь в распоряжении определённые их типы.</w:t>
      </w:r>
    </w:p>
    <w:p w14:paraId="33BD06ED" w14:textId="6E2A39C3" w:rsidR="004B1C25" w:rsidRDefault="008151D1" w:rsidP="008151D1">
      <w:pPr>
        <w:pStyle w:val="11"/>
      </w:pPr>
      <w:bookmarkStart w:id="12" w:name="_Toc118386355"/>
      <w:r>
        <w:lastRenderedPageBreak/>
        <w:t>4 СПИСОК ИСПОЛЬЗОВАННОЙ ЛИТЕРАТУРЫ</w:t>
      </w:r>
      <w:bookmarkEnd w:id="12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2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A5FA" w14:textId="77777777" w:rsidR="009B5B0D" w:rsidRDefault="009B5B0D" w:rsidP="009B372E">
      <w:r>
        <w:separator/>
      </w:r>
    </w:p>
  </w:endnote>
  <w:endnote w:type="continuationSeparator" w:id="0">
    <w:p w14:paraId="03858B11" w14:textId="77777777" w:rsidR="009B5B0D" w:rsidRDefault="009B5B0D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60870E98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19">
          <w:rPr>
            <w:noProof/>
          </w:rPr>
          <w:t>4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50A8" w14:textId="77777777" w:rsidR="009B5B0D" w:rsidRDefault="009B5B0D" w:rsidP="009B372E">
      <w:r>
        <w:separator/>
      </w:r>
    </w:p>
  </w:footnote>
  <w:footnote w:type="continuationSeparator" w:id="0">
    <w:p w14:paraId="72055077" w14:textId="77777777" w:rsidR="009B5B0D" w:rsidRDefault="009B5B0D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6677"/>
    <w:rsid w:val="00140039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61439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2F2A2A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160F0"/>
    <w:rsid w:val="0044432C"/>
    <w:rsid w:val="00446378"/>
    <w:rsid w:val="004512B0"/>
    <w:rsid w:val="00452C83"/>
    <w:rsid w:val="00457703"/>
    <w:rsid w:val="00460A66"/>
    <w:rsid w:val="00470609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0F11"/>
    <w:rsid w:val="004C2286"/>
    <w:rsid w:val="004C464C"/>
    <w:rsid w:val="004E6B2A"/>
    <w:rsid w:val="004F78A4"/>
    <w:rsid w:val="005008AC"/>
    <w:rsid w:val="0050764D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96921"/>
    <w:rsid w:val="005A7CE2"/>
    <w:rsid w:val="005B3D74"/>
    <w:rsid w:val="005B7225"/>
    <w:rsid w:val="005D3D54"/>
    <w:rsid w:val="005D49F8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3BA1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317D"/>
    <w:rsid w:val="00744E55"/>
    <w:rsid w:val="0077189C"/>
    <w:rsid w:val="00773EE1"/>
    <w:rsid w:val="00775DE7"/>
    <w:rsid w:val="00790DBE"/>
    <w:rsid w:val="007B628B"/>
    <w:rsid w:val="007C0616"/>
    <w:rsid w:val="007C06EA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94EA3"/>
    <w:rsid w:val="009A1959"/>
    <w:rsid w:val="009A3A02"/>
    <w:rsid w:val="009A4A33"/>
    <w:rsid w:val="009B372E"/>
    <w:rsid w:val="009B3CF6"/>
    <w:rsid w:val="009B5B0D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B2C6C"/>
    <w:rsid w:val="00AC0AD6"/>
    <w:rsid w:val="00AC4D4D"/>
    <w:rsid w:val="00AC4D86"/>
    <w:rsid w:val="00AD3779"/>
    <w:rsid w:val="00AE199A"/>
    <w:rsid w:val="00AF2733"/>
    <w:rsid w:val="00AF5127"/>
    <w:rsid w:val="00B00114"/>
    <w:rsid w:val="00B01A51"/>
    <w:rsid w:val="00B0233C"/>
    <w:rsid w:val="00B24F88"/>
    <w:rsid w:val="00B3031D"/>
    <w:rsid w:val="00B342D5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87719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42EF8"/>
    <w:rsid w:val="00D524D9"/>
    <w:rsid w:val="00D658AA"/>
    <w:rsid w:val="00D65AF3"/>
    <w:rsid w:val="00D67912"/>
    <w:rsid w:val="00D712A1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74B8D"/>
    <w:rsid w:val="00E82724"/>
    <w:rsid w:val="00E8643F"/>
    <w:rsid w:val="00E91CD6"/>
    <w:rsid w:val="00E925EB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0CCC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6856-4663-4C4A-B7F1-DB98A2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5</cp:revision>
  <cp:lastPrinted>2022-10-15T16:31:00Z</cp:lastPrinted>
  <dcterms:created xsi:type="dcterms:W3CDTF">2022-10-15T15:38:00Z</dcterms:created>
  <dcterms:modified xsi:type="dcterms:W3CDTF">2022-11-03T13:53:00Z</dcterms:modified>
</cp:coreProperties>
</file>